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835C4" w14:textId="77777777" w:rsidR="00B90318" w:rsidRDefault="00B90318" w:rsidP="00B90318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8"/>
          <w:szCs w:val="28"/>
        </w:rPr>
      </w:pPr>
    </w:p>
    <w:p w14:paraId="56D37D1E" w14:textId="77777777" w:rsidR="00B90318" w:rsidRDefault="00B90318" w:rsidP="00B90318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筑波大学国際総合学類 行</w:t>
      </w:r>
    </w:p>
    <w:p w14:paraId="021ABED9" w14:textId="77777777" w:rsidR="00B90318" w:rsidRPr="00CF7960" w:rsidRDefault="00B90318" w:rsidP="00CF7960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color w:val="FF0000"/>
          <w:sz w:val="28"/>
          <w:szCs w:val="28"/>
        </w:rPr>
      </w:pPr>
    </w:p>
    <w:p w14:paraId="57DF3A4F" w14:textId="163910AE" w:rsidR="00660FEB" w:rsidRPr="00660FEB" w:rsidRDefault="00FB4A61" w:rsidP="002C0C71">
      <w:pPr>
        <w:spacing w:line="380" w:lineRule="exact"/>
        <w:jc w:val="center"/>
        <w:rPr>
          <w:rFonts w:ascii="ＭＳ Ｐゴシック" w:eastAsia="ＭＳ Ｐゴシック" w:hAnsi="ＭＳ Ｐゴシック" w:cs="Times New Roman"/>
          <w:b/>
          <w:noProof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筑波大学</w:t>
      </w:r>
      <w:r w:rsidR="00660FEB" w:rsidRPr="00660FEB"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国際総合学類</w:t>
      </w:r>
      <w:r w:rsidR="008502E8"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創設</w:t>
      </w:r>
      <w:r w:rsidR="00500CE1"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３０周年記念シンポジウム</w:t>
      </w:r>
    </w:p>
    <w:p w14:paraId="11067437" w14:textId="77777777" w:rsidR="002D73FF" w:rsidRPr="00C00FA4" w:rsidRDefault="002D73FF" w:rsidP="002D73FF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2"/>
        </w:rPr>
      </w:pPr>
    </w:p>
    <w:p w14:paraId="3E4E577B" w14:textId="7AD4F3E9" w:rsidR="002D73FF" w:rsidRPr="00C00FA4" w:rsidRDefault="00E8179D" w:rsidP="00F425C6">
      <w:pPr>
        <w:spacing w:line="300" w:lineRule="exact"/>
        <w:ind w:firstLineChars="200" w:firstLine="440"/>
        <w:jc w:val="left"/>
        <w:rPr>
          <w:rFonts w:ascii="ＭＳ Ｐゴシック" w:eastAsia="ＭＳ Ｐゴシック" w:hAnsi="ＭＳ Ｐゴシック" w:cs="Times New Roman"/>
          <w:noProof/>
          <w:sz w:val="22"/>
        </w:rPr>
      </w:pPr>
      <w:r>
        <w:rPr>
          <w:rFonts w:ascii="ＭＳ Ｐゴシック" w:eastAsia="ＭＳ Ｐゴシック" w:hAnsi="ＭＳ Ｐゴシック" w:cs="Times New Roman" w:hint="eastAsia"/>
          <w:noProof/>
          <w:sz w:val="22"/>
        </w:rPr>
        <w:t>・開催日時：２０１３</w:t>
      </w:r>
      <w:r w:rsidR="002D73FF">
        <w:rPr>
          <w:rFonts w:ascii="ＭＳ Ｐゴシック" w:eastAsia="ＭＳ Ｐゴシック" w:hAnsi="ＭＳ Ｐゴシック" w:cs="Times New Roman" w:hint="eastAsia"/>
          <w:noProof/>
          <w:sz w:val="22"/>
        </w:rPr>
        <w:t>年１２月２１日（土）　１３：００　シンポジウム</w:t>
      </w:r>
    </w:p>
    <w:p w14:paraId="5E7EF08F" w14:textId="1BFB8D54" w:rsidR="002D73FF" w:rsidRPr="00C00FA4" w:rsidRDefault="002D73FF" w:rsidP="002D73FF">
      <w:pPr>
        <w:spacing w:line="300" w:lineRule="exact"/>
        <w:ind w:firstLineChars="450" w:firstLine="990"/>
        <w:rPr>
          <w:rFonts w:ascii="ＭＳ Ｐゴシック" w:eastAsia="ＭＳ Ｐゴシック" w:hAnsi="ＭＳ Ｐゴシック" w:cs="Times New Roman"/>
          <w:noProof/>
          <w:sz w:val="22"/>
        </w:rPr>
      </w:pPr>
      <w:r w:rsidRPr="00C00FA4"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    </w:t>
      </w:r>
      <w:r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 </w:t>
      </w:r>
      <w:r w:rsidR="00F425C6"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　　　　　　　　　　　　　　　　　</w:t>
      </w:r>
      <w:r w:rsidR="00500CE1">
        <w:rPr>
          <w:rFonts w:ascii="ＭＳ Ｐゴシック" w:eastAsia="ＭＳ Ｐゴシック" w:hAnsi="ＭＳ Ｐゴシック" w:cs="Times New Roman" w:hint="eastAsia"/>
          <w:noProof/>
          <w:sz w:val="22"/>
        </w:rPr>
        <w:t>１７：１５</w:t>
      </w:r>
      <w:r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　懇親会</w:t>
      </w:r>
    </w:p>
    <w:p w14:paraId="46DF86D9" w14:textId="29730741" w:rsidR="002D73FF" w:rsidRPr="00C00FA4" w:rsidRDefault="002D73FF" w:rsidP="00F425C6">
      <w:pPr>
        <w:spacing w:line="300" w:lineRule="exact"/>
        <w:ind w:firstLineChars="200" w:firstLine="440"/>
        <w:rPr>
          <w:rFonts w:ascii="ＭＳ Ｐゴシック" w:eastAsia="ＭＳ Ｐゴシック" w:hAnsi="ＭＳ Ｐゴシック" w:cs="Times New Roman"/>
          <w:noProof/>
          <w:sz w:val="22"/>
        </w:rPr>
      </w:pPr>
      <w:r>
        <w:rPr>
          <w:rFonts w:ascii="ＭＳ Ｐゴシック" w:eastAsia="ＭＳ Ｐゴシック" w:hAnsi="ＭＳ Ｐゴシック" w:cs="Times New Roman" w:hint="eastAsia"/>
          <w:noProof/>
          <w:sz w:val="22"/>
        </w:rPr>
        <w:t>・</w:t>
      </w:r>
      <w:r w:rsidRPr="00C00FA4">
        <w:rPr>
          <w:rFonts w:ascii="ＭＳ Ｐゴシック" w:eastAsia="ＭＳ Ｐゴシック" w:hAnsi="ＭＳ Ｐゴシック" w:cs="Times New Roman" w:hint="eastAsia"/>
          <w:noProof/>
          <w:sz w:val="22"/>
        </w:rPr>
        <w:t>場所：</w:t>
      </w:r>
      <w:r w:rsidR="00625CDD">
        <w:rPr>
          <w:rFonts w:ascii="ＭＳ Ｐゴシック" w:eastAsia="ＭＳ Ｐゴシック" w:hAnsi="ＭＳ Ｐゴシック" w:cs="Times New Roman" w:hint="eastAsia"/>
          <w:noProof/>
          <w:kern w:val="0"/>
          <w:sz w:val="22"/>
        </w:rPr>
        <w:t>筑波大学２H棟２０１号室（シンポジウム）、</w:t>
      </w:r>
      <w:r w:rsidR="00F425C6">
        <w:rPr>
          <w:rFonts w:ascii="ＭＳ Ｐゴシック" w:eastAsia="ＭＳ Ｐゴシック" w:hAnsi="ＭＳ Ｐゴシック" w:cs="Times New Roman" w:hint="eastAsia"/>
          <w:noProof/>
          <w:kern w:val="0"/>
          <w:sz w:val="22"/>
        </w:rPr>
        <w:t>第一エリア内</w:t>
      </w:r>
      <w:r w:rsidR="00625CDD">
        <w:rPr>
          <w:rFonts w:ascii="ＭＳ Ｐゴシック" w:eastAsia="ＭＳ Ｐゴシック" w:hAnsi="ＭＳ Ｐゴシック" w:cs="Times New Roman" w:hint="eastAsia"/>
          <w:noProof/>
          <w:kern w:val="0"/>
          <w:sz w:val="22"/>
        </w:rPr>
        <w:t>１Ａ棟大食堂（懇親会）</w:t>
      </w:r>
    </w:p>
    <w:p w14:paraId="3EB71752" w14:textId="77777777" w:rsidR="002D73FF" w:rsidRDefault="002D73FF" w:rsidP="00660FEB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2"/>
        </w:rPr>
      </w:pPr>
    </w:p>
    <w:p w14:paraId="53EC6DF8" w14:textId="08451810" w:rsidR="002D73FF" w:rsidRPr="00C00FA4" w:rsidRDefault="003C5130" w:rsidP="002D73FF">
      <w:pPr>
        <w:spacing w:line="380" w:lineRule="exact"/>
        <w:jc w:val="center"/>
        <w:rPr>
          <w:rFonts w:ascii="ＭＳ Ｐゴシック" w:eastAsia="ＭＳ Ｐゴシック" w:hAnsi="ＭＳ Ｐゴシック" w:cs="Times New Roman"/>
          <w:b/>
          <w:noProof/>
          <w:sz w:val="22"/>
        </w:rPr>
      </w:pP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参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加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申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込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72C525F8" w14:textId="77777777" w:rsidR="004F2BBA" w:rsidRPr="004F2BBA" w:rsidRDefault="004F2BBA" w:rsidP="004F2BBA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8"/>
          <w:szCs w:val="28"/>
        </w:rPr>
      </w:pPr>
    </w:p>
    <w:tbl>
      <w:tblPr>
        <w:tblW w:w="8609" w:type="dxa"/>
        <w:jc w:val="center"/>
        <w:tblInd w:w="70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45"/>
        <w:gridCol w:w="1485"/>
        <w:gridCol w:w="6379"/>
      </w:tblGrid>
      <w:tr w:rsidR="00253005" w:rsidRPr="000D58E0" w14:paraId="53AD8C86" w14:textId="77777777" w:rsidTr="00614EDF">
        <w:trPr>
          <w:trHeight w:val="349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6DB8" w14:textId="77777777" w:rsidR="00253005" w:rsidRPr="000D58E0" w:rsidRDefault="00253005" w:rsidP="00614EDF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2155" w14:textId="77777777" w:rsidR="00253005" w:rsidRPr="000D58E0" w:rsidRDefault="00253005" w:rsidP="00614EDF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253005" w:rsidRPr="000D58E0" w14:paraId="3802CABB" w14:textId="77777777" w:rsidTr="00614EDF">
        <w:trPr>
          <w:trHeight w:val="885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F4D7EE" w14:textId="77777777" w:rsidR="00253005" w:rsidRPr="000D58E0" w:rsidRDefault="00253005" w:rsidP="00614E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0CAAD7" w14:textId="77777777" w:rsidR="00253005" w:rsidRPr="000D58E0" w:rsidRDefault="00253005" w:rsidP="00614E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53005" w:rsidRPr="000D58E0" w14:paraId="169BE664" w14:textId="77777777" w:rsidTr="00614EDF">
        <w:trPr>
          <w:trHeight w:val="886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282C7E" w14:textId="77777777" w:rsidR="00253005" w:rsidRPr="000D58E0" w:rsidRDefault="00253005" w:rsidP="00614EDF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3FBF54" w14:textId="77777777" w:rsidR="00253005" w:rsidRPr="000D58E0" w:rsidRDefault="00253005" w:rsidP="00614EDF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53005" w:rsidRPr="000D58E0" w14:paraId="421007F5" w14:textId="77777777" w:rsidTr="00614EDF">
        <w:trPr>
          <w:trHeight w:val="619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5E23AE1" w14:textId="77777777" w:rsidR="00253005" w:rsidRPr="000D58E0" w:rsidRDefault="00253005" w:rsidP="00614E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2F9BE8E" w14:textId="77777777" w:rsidR="00253005" w:rsidRPr="000D58E0" w:rsidRDefault="00253005" w:rsidP="00614ED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53005" w:rsidRPr="000D58E0" w14:paraId="19D894EC" w14:textId="77777777" w:rsidTr="00614EDF">
        <w:trPr>
          <w:trHeight w:val="600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E0896" w14:textId="77777777" w:rsidR="00253005" w:rsidRPr="000D58E0" w:rsidRDefault="00253005" w:rsidP="00614E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5761" w14:textId="77777777" w:rsidR="00253005" w:rsidRDefault="00253005" w:rsidP="00614EDF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E-mail </w:t>
            </w:r>
          </w:p>
          <w:p w14:paraId="74610BDC" w14:textId="77777777" w:rsidR="00253005" w:rsidRPr="000D58E0" w:rsidRDefault="00253005" w:rsidP="00614EDF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10FF24" w14:textId="77777777" w:rsidR="00253005" w:rsidRDefault="00253005" w:rsidP="00614EDF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918EA76" w14:textId="77777777" w:rsidR="00253005" w:rsidRPr="002073BA" w:rsidRDefault="00253005" w:rsidP="00614EDF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1BE7774D" w14:textId="77777777" w:rsidR="00253005" w:rsidRPr="000D58E0" w:rsidRDefault="00253005" w:rsidP="00614EDF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53005" w:rsidRPr="000D58E0" w14:paraId="4C2D3BEB" w14:textId="77777777" w:rsidTr="00614EDF">
        <w:trPr>
          <w:trHeight w:val="477"/>
          <w:jc w:val="center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5F44F" w14:textId="77777777" w:rsidR="00253005" w:rsidRPr="000D58E0" w:rsidRDefault="00253005" w:rsidP="00614E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A349F" w14:textId="77777777" w:rsidR="00253005" w:rsidRPr="000D58E0" w:rsidRDefault="00253005" w:rsidP="00614E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7AE7" w14:textId="77777777" w:rsidR="00253005" w:rsidRDefault="00253005" w:rsidP="00614E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392499CE" w14:textId="77777777" w:rsidR="00253005" w:rsidRPr="000D58E0" w:rsidRDefault="00253005" w:rsidP="00614E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53005" w:rsidRPr="000D58E0" w14:paraId="2CC9F17C" w14:textId="77777777" w:rsidTr="00614EDF">
        <w:trPr>
          <w:trHeight w:val="852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60762B" w14:textId="77777777" w:rsidR="00253005" w:rsidRDefault="00253005" w:rsidP="00614E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懇親会参加</w:t>
            </w:r>
          </w:p>
          <w:p w14:paraId="55A23A9E" w14:textId="77777777" w:rsidR="00253005" w:rsidRPr="000D58E0" w:rsidRDefault="00253005" w:rsidP="00614E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懇親会費：４０００円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A7EC" w14:textId="77777777" w:rsidR="00253005" w:rsidRPr="004B67F8" w:rsidRDefault="00253005" w:rsidP="00614EDF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懇親会に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separate"/>
            </w:r>
            <w:r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  <w:r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参加する　　　　　</w:t>
            </w:r>
            <w:r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separate"/>
            </w:r>
            <w:r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  <w:r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しない</w:t>
            </w:r>
          </w:p>
        </w:tc>
      </w:tr>
    </w:tbl>
    <w:p w14:paraId="7D790643" w14:textId="77777777" w:rsidR="00CB3727" w:rsidRPr="00253005" w:rsidRDefault="00CB3727" w:rsidP="00CB3727">
      <w:pPr>
        <w:jc w:val="left"/>
        <w:rPr>
          <w:rFonts w:ascii="ＭＳ Ｐゴシック" w:eastAsia="ＭＳ Ｐゴシック" w:hAnsi="ＭＳ Ｐゴシック" w:cs="Times New Roman"/>
          <w:b/>
          <w:noProof/>
          <w:sz w:val="22"/>
        </w:rPr>
      </w:pPr>
    </w:p>
    <w:p w14:paraId="2BF6EEEF" w14:textId="5A41F956" w:rsidR="003C5130" w:rsidRDefault="003C5130" w:rsidP="00CB3727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C00FA4">
        <w:rPr>
          <w:rFonts w:ascii="ＭＳ Ｐゴシック" w:eastAsia="ＭＳ Ｐゴシック" w:hAnsi="ＭＳ Ｐゴシック" w:hint="eastAsia"/>
          <w:sz w:val="22"/>
        </w:rPr>
        <w:t>シンポジウムにご参加される方は、</w:t>
      </w:r>
      <w:r>
        <w:rPr>
          <w:rFonts w:ascii="ＭＳ Ｐゴシック" w:eastAsia="ＭＳ Ｐゴシック" w:hAnsi="ＭＳ Ｐゴシック" w:hint="eastAsia"/>
          <w:sz w:val="22"/>
        </w:rPr>
        <w:t>上記</w:t>
      </w:r>
      <w:r w:rsidRPr="00C00FA4">
        <w:rPr>
          <w:rFonts w:ascii="ＭＳ Ｐゴシック" w:eastAsia="ＭＳ Ｐゴシック" w:hAnsi="ＭＳ Ｐゴシック" w:hint="eastAsia"/>
          <w:sz w:val="22"/>
        </w:rPr>
        <w:t>申込書にご記入いただき、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>筑波大学国際総合学類事務室の</w:t>
      </w:r>
      <w:r>
        <w:rPr>
          <w:rFonts w:ascii="ＭＳ Ｐゴシック" w:eastAsia="ＭＳ Ｐゴシック" w:hAnsi="ＭＳ Ｐゴシック" w:cs="Times New Roman" w:hint="eastAsia"/>
          <w:noProof/>
          <w:sz w:val="22"/>
        </w:rPr>
        <w:t>花見</w:t>
      </w:r>
      <w:r w:rsidR="00EF62C6">
        <w:rPr>
          <w:rFonts w:ascii="ＭＳ Ｐゴシック" w:eastAsia="ＭＳ Ｐゴシック" w:hAnsi="ＭＳ Ｐゴシック" w:cs="Times New Roman" w:hint="eastAsia"/>
          <w:noProof/>
          <w:sz w:val="22"/>
        </w:rPr>
        <w:t>・高野</w:t>
      </w:r>
      <w:r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 </w:t>
      </w:r>
      <w:r w:rsidRPr="003C5130">
        <w:rPr>
          <w:rFonts w:ascii="ＭＳ Ｐゴシック" w:eastAsia="ＭＳ Ｐゴシック" w:hAnsi="ＭＳ Ｐゴシック" w:cs="Times New Roman" w:hint="eastAsia"/>
          <w:noProof/>
          <w:sz w:val="22"/>
        </w:rPr>
        <w:t>&lt;</w:t>
      </w:r>
      <w:hyperlink r:id="rId9" w:history="1">
        <w:r w:rsidR="008502E8">
          <w:rPr>
            <w:rStyle w:val="aa"/>
            <w:rFonts w:asciiTheme="minorEastAsia" w:hAnsiTheme="minorEastAsia" w:hint="eastAsia"/>
            <w:kern w:val="0"/>
          </w:rPr>
          <w:t>kokusai30@soc-int.tsukuba.ac.jp</w:t>
        </w:r>
      </w:hyperlink>
      <w:r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&gt; </w:t>
      </w:r>
      <w:r w:rsidR="008502E8">
        <w:rPr>
          <w:rFonts w:ascii="ＭＳ Ｐゴシック" w:eastAsia="ＭＳ Ｐゴシック" w:hAnsi="ＭＳ Ｐゴシック" w:cs="Times New Roman" w:hint="eastAsia"/>
          <w:noProof/>
          <w:sz w:val="22"/>
        </w:rPr>
        <w:t>に</w:t>
      </w:r>
      <w:r w:rsidRPr="00C00FA4">
        <w:rPr>
          <w:rFonts w:ascii="ＭＳ Ｐゴシック" w:eastAsia="ＭＳ Ｐゴシック" w:hAnsi="ＭＳ Ｐゴシック" w:cs="Times New Roman" w:hint="eastAsia"/>
          <w:noProof/>
          <w:sz w:val="22"/>
        </w:rPr>
        <w:t>、あるいは、</w:t>
      </w:r>
      <w:r w:rsidR="0010700D">
        <w:rPr>
          <w:rFonts w:ascii="ＭＳ Ｐゴシック" w:eastAsia="ＭＳ Ｐゴシック" w:hAnsi="ＭＳ Ｐゴシック" w:hint="eastAsia"/>
          <w:sz w:val="22"/>
        </w:rPr>
        <w:t>国際総合学類</w:t>
      </w:r>
      <w:r w:rsidR="00500CE1"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事務</w:t>
      </w:r>
      <w:r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室</w:t>
      </w:r>
      <w:r w:rsidR="00500CE1"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（ファックス：０２９－８５３－５６９９</w:t>
      </w:r>
      <w:r w:rsidRPr="00C00FA4"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）</w:t>
      </w:r>
      <w:r w:rsidR="00517575">
        <w:rPr>
          <w:rFonts w:ascii="ＭＳ Ｐゴシック" w:eastAsia="ＭＳ Ｐゴシック" w:hAnsi="ＭＳ Ｐゴシック" w:hint="eastAsia"/>
          <w:sz w:val="22"/>
        </w:rPr>
        <w:t>に、ご送信</w:t>
      </w:r>
      <w:r w:rsidR="0010700D">
        <w:rPr>
          <w:rFonts w:ascii="ＭＳ Ｐゴシック" w:eastAsia="ＭＳ Ｐゴシック" w:hAnsi="ＭＳ Ｐゴシック" w:hint="eastAsia"/>
          <w:sz w:val="22"/>
        </w:rPr>
        <w:t>下さいますようお願いいた</w:t>
      </w:r>
      <w:r w:rsidRPr="00C00FA4">
        <w:rPr>
          <w:rFonts w:ascii="ＭＳ Ｐゴシック" w:eastAsia="ＭＳ Ｐゴシック" w:hAnsi="ＭＳ Ｐゴシック" w:hint="eastAsia"/>
          <w:sz w:val="22"/>
        </w:rPr>
        <w:t>します。これをもって、参加登録とさせていただきます。</w:t>
      </w:r>
    </w:p>
    <w:p w14:paraId="651A7F11" w14:textId="6DE2FB8D" w:rsidR="003310B7" w:rsidRPr="00345897" w:rsidRDefault="003310B7" w:rsidP="00A57BEA">
      <w:pPr>
        <w:rPr>
          <w:shd w:val="pct15" w:color="auto" w:fill="FFFFFF"/>
        </w:rPr>
      </w:pPr>
    </w:p>
    <w:sectPr w:rsidR="003310B7" w:rsidRPr="00345897" w:rsidSect="002D73FF">
      <w:headerReference w:type="default" r:id="rId10"/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794FF" w14:textId="77777777" w:rsidR="008904D1" w:rsidRDefault="008904D1" w:rsidP="00E431DA">
      <w:r>
        <w:separator/>
      </w:r>
    </w:p>
  </w:endnote>
  <w:endnote w:type="continuationSeparator" w:id="0">
    <w:p w14:paraId="4094D372" w14:textId="77777777" w:rsidR="008904D1" w:rsidRDefault="008904D1" w:rsidP="00E4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6D50D" w14:textId="77777777" w:rsidR="008904D1" w:rsidRDefault="008904D1" w:rsidP="00E431DA">
      <w:r>
        <w:separator/>
      </w:r>
    </w:p>
  </w:footnote>
  <w:footnote w:type="continuationSeparator" w:id="0">
    <w:p w14:paraId="1598DE32" w14:textId="77777777" w:rsidR="008904D1" w:rsidRDefault="008904D1" w:rsidP="00E43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D9A4E" w14:textId="38D4D8FC" w:rsidR="007A7556" w:rsidRPr="00517575" w:rsidRDefault="00517575" w:rsidP="00517575">
    <w:pPr>
      <w:spacing w:line="380" w:lineRule="exact"/>
      <w:jc w:val="center"/>
      <w:rPr>
        <w:rFonts w:ascii="ＭＳ Ｐゴシック" w:eastAsia="ＭＳ Ｐゴシック" w:hAnsi="ＭＳ Ｐゴシック" w:cs="Times New Roman"/>
        <w:b/>
        <w:noProof/>
        <w:sz w:val="28"/>
        <w:szCs w:val="28"/>
        <w:bdr w:val="single" w:sz="4" w:space="0" w:color="auto"/>
      </w:rPr>
    </w:pPr>
    <w:r w:rsidRPr="00517575">
      <w:rPr>
        <w:rFonts w:ascii="ＭＳ Ｐゴシック" w:eastAsia="ＭＳ Ｐゴシック" w:hAnsi="ＭＳ Ｐゴシック" w:cs="Times New Roman" w:hint="eastAsia"/>
        <w:b/>
        <w:noProof/>
        <w:sz w:val="28"/>
        <w:szCs w:val="28"/>
        <w:bdr w:val="single" w:sz="4" w:space="0" w:color="auto"/>
      </w:rPr>
      <w:t>（</w:t>
    </w:r>
    <w:r w:rsidR="00253005">
      <w:rPr>
        <w:rFonts w:ascii="ＭＳ Ｐゴシック" w:eastAsia="ＭＳ Ｐゴシック" w:hAnsi="ＭＳ Ｐゴシック" w:cs="Times New Roman" w:hint="eastAsia"/>
        <w:b/>
        <w:noProof/>
        <w:sz w:val="28"/>
        <w:szCs w:val="28"/>
        <w:bdr w:val="single" w:sz="4" w:space="0" w:color="auto"/>
      </w:rPr>
      <w:t>一般</w:t>
    </w:r>
    <w:r w:rsidRPr="00517575">
      <w:rPr>
        <w:rFonts w:ascii="ＭＳ Ｐゴシック" w:eastAsia="ＭＳ Ｐゴシック" w:hAnsi="ＭＳ Ｐゴシック" w:cs="Times New Roman" w:hint="eastAsia"/>
        <w:b/>
        <w:noProof/>
        <w:sz w:val="28"/>
        <w:szCs w:val="28"/>
        <w:bdr w:val="single" w:sz="4" w:space="0" w:color="auto"/>
      </w:rPr>
      <w:t>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E25"/>
    <w:multiLevelType w:val="hybridMultilevel"/>
    <w:tmpl w:val="D784A4BC"/>
    <w:lvl w:ilvl="0" w:tplc="2A28C2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)"/>
      <w:lvlJc w:val="left"/>
      <w:pPr>
        <w:ind w:left="900" w:hanging="480"/>
      </w:pPr>
    </w:lvl>
    <w:lvl w:ilvl="2" w:tplc="423C47BE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AA0717"/>
    <w:multiLevelType w:val="hybridMultilevel"/>
    <w:tmpl w:val="42E6D460"/>
    <w:lvl w:ilvl="0" w:tplc="04090001">
      <w:start w:val="1"/>
      <w:numFmt w:val="bullet"/>
      <w:lvlText w:val="-"/>
      <w:lvlJc w:val="left"/>
      <w:pPr>
        <w:ind w:left="960" w:hanging="480"/>
      </w:pPr>
      <w:rPr>
        <w:rFonts w:ascii="Arial" w:hAnsi="Arial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8D"/>
    <w:rsid w:val="00015E59"/>
    <w:rsid w:val="00016DCC"/>
    <w:rsid w:val="0003677A"/>
    <w:rsid w:val="00060768"/>
    <w:rsid w:val="00082F63"/>
    <w:rsid w:val="0008352B"/>
    <w:rsid w:val="00090104"/>
    <w:rsid w:val="000919E0"/>
    <w:rsid w:val="000932B0"/>
    <w:rsid w:val="000A268A"/>
    <w:rsid w:val="000E0FA2"/>
    <w:rsid w:val="000F2FE2"/>
    <w:rsid w:val="000F75A6"/>
    <w:rsid w:val="00102DCA"/>
    <w:rsid w:val="00103624"/>
    <w:rsid w:val="0010700D"/>
    <w:rsid w:val="00111D97"/>
    <w:rsid w:val="0011325D"/>
    <w:rsid w:val="00116E57"/>
    <w:rsid w:val="001276C3"/>
    <w:rsid w:val="001338F8"/>
    <w:rsid w:val="0013728B"/>
    <w:rsid w:val="00143D2C"/>
    <w:rsid w:val="001510E5"/>
    <w:rsid w:val="00162FC4"/>
    <w:rsid w:val="00166429"/>
    <w:rsid w:val="00166769"/>
    <w:rsid w:val="00167ECF"/>
    <w:rsid w:val="001967EA"/>
    <w:rsid w:val="001B74ED"/>
    <w:rsid w:val="001D00D7"/>
    <w:rsid w:val="001F35D1"/>
    <w:rsid w:val="001F649E"/>
    <w:rsid w:val="001F776F"/>
    <w:rsid w:val="0021027D"/>
    <w:rsid w:val="0021041C"/>
    <w:rsid w:val="002148AE"/>
    <w:rsid w:val="00226D8A"/>
    <w:rsid w:val="00231AC3"/>
    <w:rsid w:val="00253005"/>
    <w:rsid w:val="002749EA"/>
    <w:rsid w:val="002816B6"/>
    <w:rsid w:val="00297C05"/>
    <w:rsid w:val="002A1DA5"/>
    <w:rsid w:val="002A2200"/>
    <w:rsid w:val="002A6BF4"/>
    <w:rsid w:val="002B1DE3"/>
    <w:rsid w:val="002C0550"/>
    <w:rsid w:val="002C0C71"/>
    <w:rsid w:val="002D205A"/>
    <w:rsid w:val="002D73FF"/>
    <w:rsid w:val="002E3F50"/>
    <w:rsid w:val="002F4FA3"/>
    <w:rsid w:val="002F52C2"/>
    <w:rsid w:val="002F6214"/>
    <w:rsid w:val="0030635D"/>
    <w:rsid w:val="00324813"/>
    <w:rsid w:val="003310B7"/>
    <w:rsid w:val="0033655B"/>
    <w:rsid w:val="00345897"/>
    <w:rsid w:val="00345E09"/>
    <w:rsid w:val="00354CC9"/>
    <w:rsid w:val="00365103"/>
    <w:rsid w:val="00365C03"/>
    <w:rsid w:val="00376485"/>
    <w:rsid w:val="00385D58"/>
    <w:rsid w:val="0039712A"/>
    <w:rsid w:val="003A6CDB"/>
    <w:rsid w:val="003A7DF9"/>
    <w:rsid w:val="003B1177"/>
    <w:rsid w:val="003B657B"/>
    <w:rsid w:val="003C5130"/>
    <w:rsid w:val="003E7FDC"/>
    <w:rsid w:val="003F48AE"/>
    <w:rsid w:val="00415DA4"/>
    <w:rsid w:val="00417333"/>
    <w:rsid w:val="00426E32"/>
    <w:rsid w:val="00433FBF"/>
    <w:rsid w:val="0043503C"/>
    <w:rsid w:val="004375AE"/>
    <w:rsid w:val="00442D16"/>
    <w:rsid w:val="004524A5"/>
    <w:rsid w:val="00452BFB"/>
    <w:rsid w:val="0045788B"/>
    <w:rsid w:val="00463A27"/>
    <w:rsid w:val="00475096"/>
    <w:rsid w:val="004818F4"/>
    <w:rsid w:val="0049222F"/>
    <w:rsid w:val="004A1ADF"/>
    <w:rsid w:val="004B3E90"/>
    <w:rsid w:val="004B67F8"/>
    <w:rsid w:val="004C7E87"/>
    <w:rsid w:val="004D0623"/>
    <w:rsid w:val="004D5322"/>
    <w:rsid w:val="004F2054"/>
    <w:rsid w:val="004F2BBA"/>
    <w:rsid w:val="00500CE1"/>
    <w:rsid w:val="00504736"/>
    <w:rsid w:val="00513AAD"/>
    <w:rsid w:val="00515C69"/>
    <w:rsid w:val="00517575"/>
    <w:rsid w:val="00520397"/>
    <w:rsid w:val="00520B99"/>
    <w:rsid w:val="00525D54"/>
    <w:rsid w:val="00545514"/>
    <w:rsid w:val="005507F5"/>
    <w:rsid w:val="0055448A"/>
    <w:rsid w:val="00570C35"/>
    <w:rsid w:val="00592827"/>
    <w:rsid w:val="005C45EB"/>
    <w:rsid w:val="005D34F6"/>
    <w:rsid w:val="00610625"/>
    <w:rsid w:val="00625CDD"/>
    <w:rsid w:val="00637A0A"/>
    <w:rsid w:val="0064056C"/>
    <w:rsid w:val="006463A4"/>
    <w:rsid w:val="00660FEB"/>
    <w:rsid w:val="00672091"/>
    <w:rsid w:val="00672F4D"/>
    <w:rsid w:val="00675784"/>
    <w:rsid w:val="006770DB"/>
    <w:rsid w:val="0068098F"/>
    <w:rsid w:val="00681DCB"/>
    <w:rsid w:val="00701A69"/>
    <w:rsid w:val="0070440F"/>
    <w:rsid w:val="007359C0"/>
    <w:rsid w:val="0073635A"/>
    <w:rsid w:val="007509FF"/>
    <w:rsid w:val="007678F9"/>
    <w:rsid w:val="00771124"/>
    <w:rsid w:val="00783BD4"/>
    <w:rsid w:val="007A7556"/>
    <w:rsid w:val="007B0454"/>
    <w:rsid w:val="007B563F"/>
    <w:rsid w:val="007E37FE"/>
    <w:rsid w:val="007F00B6"/>
    <w:rsid w:val="007F7113"/>
    <w:rsid w:val="008502E8"/>
    <w:rsid w:val="008522DD"/>
    <w:rsid w:val="00862FB3"/>
    <w:rsid w:val="0086488B"/>
    <w:rsid w:val="008904D1"/>
    <w:rsid w:val="008A2D86"/>
    <w:rsid w:val="008A7355"/>
    <w:rsid w:val="008A7EF4"/>
    <w:rsid w:val="008B7FC5"/>
    <w:rsid w:val="008C1141"/>
    <w:rsid w:val="008C512A"/>
    <w:rsid w:val="008F4BC5"/>
    <w:rsid w:val="009023F9"/>
    <w:rsid w:val="00934B13"/>
    <w:rsid w:val="00965E6B"/>
    <w:rsid w:val="009717D4"/>
    <w:rsid w:val="009721A3"/>
    <w:rsid w:val="00987C90"/>
    <w:rsid w:val="009A6460"/>
    <w:rsid w:val="009B7F49"/>
    <w:rsid w:val="009C0382"/>
    <w:rsid w:val="009C0AAC"/>
    <w:rsid w:val="009D2C5C"/>
    <w:rsid w:val="009D6001"/>
    <w:rsid w:val="009E3A49"/>
    <w:rsid w:val="00A156CC"/>
    <w:rsid w:val="00A21855"/>
    <w:rsid w:val="00A52DB2"/>
    <w:rsid w:val="00A57BEA"/>
    <w:rsid w:val="00A902C9"/>
    <w:rsid w:val="00A91FA3"/>
    <w:rsid w:val="00AA28F1"/>
    <w:rsid w:val="00AA2A74"/>
    <w:rsid w:val="00AB37D3"/>
    <w:rsid w:val="00AC1005"/>
    <w:rsid w:val="00AE5605"/>
    <w:rsid w:val="00AE6E91"/>
    <w:rsid w:val="00AF2B84"/>
    <w:rsid w:val="00AF6021"/>
    <w:rsid w:val="00B03B76"/>
    <w:rsid w:val="00B046BF"/>
    <w:rsid w:val="00B116A4"/>
    <w:rsid w:val="00B1418A"/>
    <w:rsid w:val="00B276FA"/>
    <w:rsid w:val="00B36925"/>
    <w:rsid w:val="00B6457F"/>
    <w:rsid w:val="00B66F2E"/>
    <w:rsid w:val="00B73685"/>
    <w:rsid w:val="00B87B32"/>
    <w:rsid w:val="00B90318"/>
    <w:rsid w:val="00B90569"/>
    <w:rsid w:val="00B93400"/>
    <w:rsid w:val="00BB79EC"/>
    <w:rsid w:val="00BB7A21"/>
    <w:rsid w:val="00BC2577"/>
    <w:rsid w:val="00BC4E07"/>
    <w:rsid w:val="00BF3D92"/>
    <w:rsid w:val="00BF62C9"/>
    <w:rsid w:val="00C00FA4"/>
    <w:rsid w:val="00C143F6"/>
    <w:rsid w:val="00C31AB4"/>
    <w:rsid w:val="00C371BA"/>
    <w:rsid w:val="00C53A0E"/>
    <w:rsid w:val="00C5662B"/>
    <w:rsid w:val="00C62672"/>
    <w:rsid w:val="00C91176"/>
    <w:rsid w:val="00CA1C3A"/>
    <w:rsid w:val="00CB3727"/>
    <w:rsid w:val="00CE0CCD"/>
    <w:rsid w:val="00CF7960"/>
    <w:rsid w:val="00D0410D"/>
    <w:rsid w:val="00D15781"/>
    <w:rsid w:val="00D22913"/>
    <w:rsid w:val="00D22F77"/>
    <w:rsid w:val="00D32BC6"/>
    <w:rsid w:val="00D513B5"/>
    <w:rsid w:val="00D55AEF"/>
    <w:rsid w:val="00D61804"/>
    <w:rsid w:val="00D6253E"/>
    <w:rsid w:val="00D70793"/>
    <w:rsid w:val="00D85FD4"/>
    <w:rsid w:val="00DB3582"/>
    <w:rsid w:val="00DB462C"/>
    <w:rsid w:val="00DB6A67"/>
    <w:rsid w:val="00DC7DD3"/>
    <w:rsid w:val="00DD4D26"/>
    <w:rsid w:val="00DD7D5B"/>
    <w:rsid w:val="00DE0111"/>
    <w:rsid w:val="00DE2F96"/>
    <w:rsid w:val="00E04A90"/>
    <w:rsid w:val="00E11615"/>
    <w:rsid w:val="00E2067E"/>
    <w:rsid w:val="00E31C6D"/>
    <w:rsid w:val="00E4043D"/>
    <w:rsid w:val="00E431DA"/>
    <w:rsid w:val="00E53876"/>
    <w:rsid w:val="00E8179D"/>
    <w:rsid w:val="00E81F9A"/>
    <w:rsid w:val="00E912DC"/>
    <w:rsid w:val="00EA773E"/>
    <w:rsid w:val="00EB6BA2"/>
    <w:rsid w:val="00EF62C6"/>
    <w:rsid w:val="00F148FC"/>
    <w:rsid w:val="00F20F86"/>
    <w:rsid w:val="00F237DC"/>
    <w:rsid w:val="00F25C94"/>
    <w:rsid w:val="00F425C6"/>
    <w:rsid w:val="00F53630"/>
    <w:rsid w:val="00F83E25"/>
    <w:rsid w:val="00F84C13"/>
    <w:rsid w:val="00F9353F"/>
    <w:rsid w:val="00FB4A61"/>
    <w:rsid w:val="00FC132A"/>
    <w:rsid w:val="00FC3D8D"/>
    <w:rsid w:val="00FD2202"/>
    <w:rsid w:val="00FD3CAC"/>
    <w:rsid w:val="00F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B3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22DD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8522DD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1DA"/>
  </w:style>
  <w:style w:type="paragraph" w:styleId="a8">
    <w:name w:val="footer"/>
    <w:basedOn w:val="a"/>
    <w:link w:val="a9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1DA"/>
  </w:style>
  <w:style w:type="character" w:styleId="aa">
    <w:name w:val="Hyperlink"/>
    <w:basedOn w:val="a0"/>
    <w:rsid w:val="00415DA4"/>
    <w:rPr>
      <w:color w:val="0000FF"/>
      <w:u w:val="single"/>
    </w:rPr>
  </w:style>
  <w:style w:type="character" w:customStyle="1" w:styleId="apple-style-span">
    <w:name w:val="apple-style-span"/>
    <w:basedOn w:val="a0"/>
    <w:rsid w:val="00D32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22DD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8522DD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1DA"/>
  </w:style>
  <w:style w:type="paragraph" w:styleId="a8">
    <w:name w:val="footer"/>
    <w:basedOn w:val="a"/>
    <w:link w:val="a9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1DA"/>
  </w:style>
  <w:style w:type="character" w:styleId="aa">
    <w:name w:val="Hyperlink"/>
    <w:basedOn w:val="a0"/>
    <w:rsid w:val="00415DA4"/>
    <w:rPr>
      <w:color w:val="0000FF"/>
      <w:u w:val="single"/>
    </w:rPr>
  </w:style>
  <w:style w:type="character" w:customStyle="1" w:styleId="apple-style-span">
    <w:name w:val="apple-style-span"/>
    <w:basedOn w:val="a0"/>
    <w:rsid w:val="00D3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437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kusai30@soc-int.tsukuba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6F8D-329E-4A50-AA5F-992C8403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Kenichi Kashiwagi</cp:lastModifiedBy>
  <cp:revision>50</cp:revision>
  <cp:lastPrinted>2013-08-23T05:07:00Z</cp:lastPrinted>
  <dcterms:created xsi:type="dcterms:W3CDTF">2013-08-23T03:44:00Z</dcterms:created>
  <dcterms:modified xsi:type="dcterms:W3CDTF">2013-11-05T12:26:00Z</dcterms:modified>
</cp:coreProperties>
</file>